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702"/>
        <w:tblW w:w="11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38"/>
        <w:gridCol w:w="1337"/>
        <w:gridCol w:w="455"/>
        <w:gridCol w:w="360"/>
        <w:gridCol w:w="279"/>
        <w:gridCol w:w="62"/>
        <w:gridCol w:w="324"/>
        <w:gridCol w:w="526"/>
        <w:gridCol w:w="720"/>
        <w:gridCol w:w="131"/>
        <w:gridCol w:w="38"/>
        <w:gridCol w:w="17"/>
        <w:gridCol w:w="510"/>
        <w:gridCol w:w="192"/>
        <w:gridCol w:w="552"/>
        <w:gridCol w:w="360"/>
        <w:gridCol w:w="29"/>
        <w:gridCol w:w="700"/>
        <w:gridCol w:w="62"/>
        <w:gridCol w:w="293"/>
        <w:gridCol w:w="774"/>
        <w:gridCol w:w="116"/>
        <w:gridCol w:w="2027"/>
      </w:tblGrid>
      <w:tr w:rsidR="004F5EC9" w:rsidTr="007C3E50">
        <w:trPr>
          <w:trHeight w:val="472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left" w:pos="708"/>
              </w:tabs>
              <w:ind w:right="-51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ntrag für</w:t>
            </w:r>
          </w:p>
          <w:p w:rsidR="007C3E50" w:rsidRDefault="00B708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Zutreffendes bitte auswählen)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clear" w:pos="453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93040</wp:posOffset>
                      </wp:positionV>
                      <wp:extent cx="2044065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D3DD6"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5.2pt" to="26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</w:rPr>
              <w:t xml:space="preserve">      Freigabenummer    </w:t>
            </w: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</w:p>
        </w:tc>
      </w:tr>
      <w:tr w:rsidR="004F5EC9" w:rsidTr="007C3E50">
        <w:trPr>
          <w:trHeight w:val="445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left" w:pos="708"/>
              </w:tabs>
              <w:ind w:right="-51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7777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Änderungsantrag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clear" w:pos="453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564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Sonderfreigabe</w:t>
            </w:r>
          </w:p>
        </w:tc>
      </w:tr>
      <w:tr w:rsidR="004F5EC9" w:rsidTr="007C3E50">
        <w:trPr>
          <w:trHeight w:val="80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3657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zess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left" w:pos="29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16489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 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Produktmerkmal(e)</w:t>
            </w:r>
          </w:p>
        </w:tc>
      </w:tr>
      <w:tr w:rsidR="004F5EC9" w:rsidTr="007C3E50">
        <w:trPr>
          <w:trHeight w:val="248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12505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Werkzeug</w:t>
            </w:r>
          </w:p>
        </w:tc>
        <w:tc>
          <w:tcPr>
            <w:tcW w:w="2398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left" w:pos="2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9748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onstiges</w:t>
            </w:r>
          </w:p>
        </w:tc>
        <w:tc>
          <w:tcPr>
            <w:tcW w:w="32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left" w:pos="290"/>
              </w:tabs>
              <w:ind w:left="1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0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4F5EC9" w:rsidTr="007C3E50">
        <w:trPr>
          <w:trHeight w:val="215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732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Herstellungsort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 w:cs="Arial"/>
                <w:sz w:val="16"/>
              </w:rPr>
            </w:pPr>
          </w:p>
        </w:tc>
      </w:tr>
      <w:tr w:rsidR="004F5EC9" w:rsidTr="007C3E50">
        <w:trPr>
          <w:trHeight w:val="130"/>
        </w:trPr>
        <w:tc>
          <w:tcPr>
            <w:tcW w:w="11209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F5EC9" w:rsidTr="007C3E50">
        <w:trPr>
          <w:trHeight w:val="231"/>
        </w:trPr>
        <w:tc>
          <w:tcPr>
            <w:tcW w:w="383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unde / Freigeber</w:t>
            </w:r>
          </w:p>
        </w:tc>
        <w:tc>
          <w:tcPr>
            <w:tcW w:w="7371" w:type="dxa"/>
            <w:gridSpan w:val="17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ieferant (extern / intern)</w:t>
            </w:r>
          </w:p>
        </w:tc>
      </w:tr>
      <w:tr w:rsidR="004F5EC9" w:rsidTr="007C3E50">
        <w:trPr>
          <w:trHeight w:val="74"/>
        </w:trPr>
        <w:tc>
          <w:tcPr>
            <w:tcW w:w="383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fldChar w:fldCharType="end"/>
            </w:r>
            <w:bookmarkStart w:id="2" w:name="_GoBack"/>
            <w:bookmarkEnd w:id="1"/>
            <w:bookmarkEnd w:id="2"/>
          </w:p>
        </w:tc>
        <w:tc>
          <w:tcPr>
            <w:tcW w:w="737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fldChar w:fldCharType="end"/>
            </w:r>
            <w:bookmarkEnd w:id="3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4F5EC9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Zeichnungsnr.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Zeichnungsnr.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fldChar w:fldCharType="end"/>
            </w:r>
            <w:bookmarkEnd w:id="5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t xml:space="preserve">Liefermenge            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4F5EC9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Änderungsstand 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Änderungsstand   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t>Charge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9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4F5EC9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ezeichnung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0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ezeichnung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1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onstiges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2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4F5EC9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rtikelnummer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spacing w:before="40" w:after="40"/>
              <w:rPr>
                <w:rFonts w:asciiTheme="minorHAnsi" w:hAnsiTheme="minorHAnsi" w:cs="Arial"/>
                <w:color w:val="008000"/>
                <w:sz w:val="16"/>
                <w:szCs w:val="16"/>
              </w:rPr>
            </w:pP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betroffene Menge  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</w:p>
        </w:tc>
      </w:tr>
      <w:tr w:rsidR="004F5EC9" w:rsidTr="007C3E50">
        <w:trPr>
          <w:trHeight w:val="1046"/>
        </w:trPr>
        <w:tc>
          <w:tcPr>
            <w:tcW w:w="11209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Grund für Anfrage Sonderfreigabe/Änderung:</w:t>
            </w:r>
          </w:p>
          <w:p w:rsidR="007C3E50" w:rsidRDefault="00B708C8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3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</w:p>
        </w:tc>
      </w:tr>
      <w:tr w:rsidR="004F5EC9" w:rsidTr="007C3E50">
        <w:trPr>
          <w:trHeight w:val="284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tragstell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fldChar w:fldCharType="end"/>
            </w:r>
            <w:bookmarkEnd w:id="14"/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elefon </w:t>
            </w:r>
          </w:p>
        </w:tc>
        <w:tc>
          <w:tcPr>
            <w:tcW w:w="1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tum                 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terschrift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</w:tr>
      <w:tr w:rsidR="004F5EC9" w:rsidTr="007C3E50">
        <w:trPr>
          <w:trHeight w:val="641"/>
        </w:trPr>
        <w:tc>
          <w:tcPr>
            <w:tcW w:w="1120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inweis:</w:t>
            </w:r>
            <w:r>
              <w:rPr>
                <w:rFonts w:asciiTheme="minorHAnsi" w:hAnsiTheme="minorHAnsi"/>
                <w:sz w:val="12"/>
                <w:szCs w:val="12"/>
              </w:rPr>
              <w:br/>
              <w:t>Diese Genehmigung entbindet den Lieferanten in keiner Weise von seiner vertraglichen Verpflichtung, alle nicht von dieser</w:t>
            </w:r>
            <w:r>
              <w:rPr>
                <w:rFonts w:asciiTheme="minorHAnsi" w:hAnsiTheme="minorHAnsi"/>
                <w:i/>
                <w:sz w:val="12"/>
                <w:szCs w:val="12"/>
              </w:rPr>
              <w:t xml:space="preserve"> Änderungsgenehmigung / Sonderfreigabe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betroffenen Merkmale oder Produkteigenschaften einzuhalten, die in Lastenheft / Spezifikationen und/oder anhand bereits früher getesteten und genehmigten Mustern festgelegt sind. Der Lieferant trägt die Verantwortung </w:t>
            </w:r>
            <w:r>
              <w:rPr>
                <w:rFonts w:asciiTheme="minorHAnsi" w:hAnsiTheme="minorHAnsi"/>
                <w:sz w:val="12"/>
                <w:szCs w:val="12"/>
              </w:rPr>
              <w:t>für die beantragten Änderungsgenehmigungen bzw. Sonderfreigaben, wenn die ursprünglich genehmigte Funktion und/oder Eigenschaften des Produktes negativ beeinflusst werden.</w:t>
            </w:r>
          </w:p>
        </w:tc>
      </w:tr>
      <w:tr w:rsidR="004F5EC9" w:rsidTr="007C3E50">
        <w:trPr>
          <w:trHeight w:val="147"/>
        </w:trPr>
        <w:tc>
          <w:tcPr>
            <w:tcW w:w="11209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F5EC9" w:rsidTr="007C3E50">
        <w:trPr>
          <w:trHeight w:val="430"/>
        </w:trPr>
        <w:tc>
          <w:tcPr>
            <w:tcW w:w="11209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urch Freigeber auszufüllen:</w:t>
            </w:r>
          </w:p>
        </w:tc>
      </w:tr>
      <w:tr w:rsidR="004F5EC9" w:rsidTr="007C3E50">
        <w:trPr>
          <w:trHeight w:val="301"/>
        </w:trPr>
        <w:tc>
          <w:tcPr>
            <w:tcW w:w="4688" w:type="dxa"/>
            <w:gridSpan w:val="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erenznummer des Kunden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245"/>
        </w:trPr>
        <w:tc>
          <w:tcPr>
            <w:tcW w:w="11209" w:type="dxa"/>
            <w:gridSpan w:val="2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:rsidR="007C3E50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tscheidung</w:t>
            </w:r>
          </w:p>
        </w:tc>
      </w:tr>
      <w:tr w:rsidR="004F5EC9" w:rsidTr="007C3E50">
        <w:trPr>
          <w:trHeight w:val="188"/>
        </w:trPr>
        <w:tc>
          <w:tcPr>
            <w:tcW w:w="31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szCs w:val="16"/>
                  <w:lang w:val="en-US"/>
                </w:rPr>
                <w:id w:val="15158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Freigabe mit Auflagen</w:t>
            </w:r>
          </w:p>
        </w:tc>
        <w:tc>
          <w:tcPr>
            <w:tcW w:w="4862" w:type="dxa"/>
            <w:gridSpan w:val="1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20474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abgelehnt</w:t>
            </w:r>
          </w:p>
        </w:tc>
      </w:tr>
      <w:tr w:rsidR="004F5EC9" w:rsidTr="007C3E50">
        <w:trPr>
          <w:trHeight w:val="102"/>
        </w:trPr>
        <w:tc>
          <w:tcPr>
            <w:tcW w:w="3137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spacing w:before="20" w:after="2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  <w:p w:rsidR="007C3E50" w:rsidRDefault="007C3E50">
            <w:pPr>
              <w:spacing w:before="20" w:after="2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7328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B708C8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B708C8">
            <w:pPr>
              <w:spacing w:before="20" w:after="20"/>
              <w:ind w:right="-76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is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105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4F5EC9" w:rsidTr="007C3E50">
        <w:trPr>
          <w:trHeight w:val="102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1176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B708C8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B708C8">
            <w:p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enge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20" w:after="20"/>
              <w:ind w:right="-76"/>
              <w:rPr>
                <w:rFonts w:asciiTheme="minorHAnsi" w:hAnsiTheme="minorHAnsi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4F5EC9" w:rsidTr="007C3E50">
        <w:trPr>
          <w:trHeight w:val="8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12267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B708C8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B708C8">
            <w:p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spacing w:before="20" w:after="20"/>
              <w:ind w:right="-76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B708C8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4F5EC9" w:rsidTr="007C3E50">
        <w:trPr>
          <w:trHeight w:val="80"/>
        </w:trPr>
        <w:tc>
          <w:tcPr>
            <w:tcW w:w="11209" w:type="dxa"/>
            <w:gridSpan w:val="2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2"/>
                <w:szCs w:val="2"/>
                <w:lang w:val="en-US"/>
              </w:rPr>
            </w:pPr>
          </w:p>
        </w:tc>
      </w:tr>
      <w:tr w:rsidR="004F5EC9" w:rsidTr="007C3E50">
        <w:trPr>
          <w:trHeight w:val="493"/>
        </w:trPr>
        <w:tc>
          <w:tcPr>
            <w:tcW w:w="11209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uflagen oder weiteres Vorgehen: </w:t>
            </w:r>
          </w:p>
          <w:p w:rsidR="007C3E50" w:rsidRDefault="00B708C8">
            <w:pPr>
              <w:rPr>
                <w:rFonts w:asciiTheme="minorHAnsi" w:eastAsia="MS Mincho" w:hAnsiTheme="minorHAnsi" w:cs="MS Mincho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</w:p>
        </w:tc>
      </w:tr>
      <w:tr w:rsidR="004F5EC9" w:rsidTr="007C3E50">
        <w:trPr>
          <w:trHeight w:val="827"/>
        </w:trPr>
        <w:tc>
          <w:tcPr>
            <w:tcW w:w="11209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nformation an anderes Werk nötig? </w:t>
            </w:r>
          </w:p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37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ein</w:t>
            </w:r>
          </w:p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623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a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rFonts w:ascii="Wingdings" w:hAnsi="Wingdings"/>
                <w:b/>
                <w:sz w:val="20"/>
              </w:rPr>
              <w:sym w:font="Wingdings" w:char="F0E0"/>
            </w: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965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erledigt</w:t>
            </w:r>
          </w:p>
        </w:tc>
      </w:tr>
      <w:tr w:rsidR="004F5EC9" w:rsidTr="007C3E50">
        <w:trPr>
          <w:trHeight w:val="183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freigebende Stelle      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(* muss Feld)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Unterschrift</w:t>
            </w:r>
          </w:p>
        </w:tc>
      </w:tr>
      <w:tr w:rsidR="004F5EC9" w:rsidTr="007C3E50">
        <w:trPr>
          <w:trHeight w:val="331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Pr="00A1570A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570A">
              <w:rPr>
                <w:rFonts w:asciiTheme="minorHAnsi" w:hAnsiTheme="minorHAnsi"/>
                <w:b/>
                <w:bCs/>
                <w:sz w:val="16"/>
                <w:szCs w:val="16"/>
              </w:rPr>
              <w:t>AL Vertrieb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4F5EC9" w:rsidTr="007C3E50">
        <w:trPr>
          <w:trHeight w:val="422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Pr="00A1570A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570A">
              <w:rPr>
                <w:rFonts w:asciiTheme="minorHAnsi" w:hAnsiTheme="minorHAnsi"/>
                <w:b/>
                <w:bCs/>
                <w:sz w:val="16"/>
                <w:szCs w:val="16"/>
              </w:rPr>
              <w:t>AL Qualitätswesen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400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Pr="00A1570A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570A">
              <w:rPr>
                <w:rFonts w:asciiTheme="minorHAnsi" w:hAnsiTheme="minorHAnsi"/>
                <w:b/>
                <w:bCs/>
                <w:sz w:val="16"/>
                <w:szCs w:val="16"/>
              </w:rPr>
              <w:t>AL Produktion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433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ojektmanager (vor SOP)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398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Pr="00A1570A" w:rsidRDefault="00B708C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570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L </w:t>
            </w:r>
            <w:r w:rsidRPr="00A1570A">
              <w:rPr>
                <w:rFonts w:asciiTheme="minorHAnsi" w:hAnsiTheme="minorHAnsi"/>
                <w:b/>
                <w:bCs/>
                <w:sz w:val="16"/>
                <w:szCs w:val="16"/>
              </w:rPr>
              <w:t>Entwicklung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410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unde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F5EC9" w:rsidTr="007C3E50">
        <w:trPr>
          <w:trHeight w:val="415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:rsidR="007C3E50" w:rsidRDefault="00B708C8" w:rsidP="007C3E5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7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2"/>
        <w:gridCol w:w="8364"/>
      </w:tblGrid>
      <w:tr w:rsidR="004F5EC9" w:rsidTr="006F0BCD">
        <w:trPr>
          <w:trHeight w:val="231"/>
          <w:jc w:val="center"/>
        </w:trPr>
        <w:tc>
          <w:tcPr>
            <w:tcW w:w="107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Risikobewertung</w:t>
            </w:r>
          </w:p>
        </w:tc>
      </w:tr>
      <w:tr w:rsidR="004F5EC9" w:rsidTr="006F0BCD">
        <w:trPr>
          <w:trHeight w:val="231"/>
          <w:jc w:val="center"/>
        </w:trPr>
        <w:tc>
          <w:tcPr>
            <w:tcW w:w="237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537" w:rsidRPr="001F16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16"/>
              </w:rPr>
              <w:t> </w:t>
            </w:r>
            <w:r w:rsidRPr="00B000DB">
              <w:rPr>
                <w:rFonts w:asciiTheme="minorHAnsi" w:hAnsiTheme="minorHAnsi" w:cs="Arial"/>
                <w:b/>
                <w:sz w:val="16"/>
                <w:u w:val="single"/>
              </w:rPr>
              <w:t>In</w:t>
            </w:r>
            <w:r w:rsidRPr="00B000DB"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  <w:t>fo: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Tendentiell hoher Aufwand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t>- gesch. Dauer &gt; 4 Monate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Gesamtkosten &gt; 4500 euro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hoher Abstimmungsbedarf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 xml:space="preserve">  zwischen Abteilungen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viele Auslandsstandorte betroffen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Komplettbemusterung nötig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viele Unterbaugruppen betroffen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viele Tests und Versuche nö</w:t>
            </w:r>
            <w:r>
              <w:rPr>
                <w:rFonts w:asciiTheme="minorHAnsi" w:hAnsiTheme="minorHAnsi" w:cs="Arial"/>
                <w:sz w:val="16"/>
                <w:szCs w:val="16"/>
              </w:rPr>
              <w:t>tig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Tendentiell hoher Nutzen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Kunde verlangt es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Reklamationen werden bedient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Fehler werden beseitigt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 xml:space="preserve">- Kostenersparnis hoch 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Montagelinie wird entlastet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 Qualitätsmangel wird abgestellt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Tendentiell hohes Risiko: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je neuer Konzept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je innovativer</w:t>
            </w:r>
            <w:r>
              <w:rPr>
                <w:rFonts w:asciiTheme="minorHAnsi" w:hAnsiTheme="minorHAnsi" w:cs="Arial"/>
                <w:sz w:val="16"/>
                <w:szCs w:val="16"/>
              </w:rPr>
              <w:t>/mehr Patente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-kein Backup (z.B. bei Werkzeug)</w:t>
            </w:r>
          </w:p>
        </w:tc>
        <w:tc>
          <w:tcPr>
            <w:tcW w:w="8364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lenraster"/>
              <w:tblW w:w="0" w:type="auto"/>
              <w:tblInd w:w="282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858"/>
              <w:gridCol w:w="843"/>
              <w:gridCol w:w="851"/>
              <w:gridCol w:w="850"/>
              <w:gridCol w:w="851"/>
              <w:gridCol w:w="992"/>
            </w:tblGrid>
            <w:tr w:rsidR="004F5EC9" w:rsidTr="0006166D">
              <w:trPr>
                <w:trHeight w:val="395"/>
              </w:trPr>
              <w:tc>
                <w:tcPr>
                  <w:tcW w:w="850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57628</wp:posOffset>
                            </wp:positionH>
                            <wp:positionV relativeFrom="paragraph">
                              <wp:posOffset>-3128654</wp:posOffset>
                            </wp:positionV>
                            <wp:extent cx="13648" cy="1794681"/>
                            <wp:effectExtent l="76200" t="38100" r="62865" b="15240"/>
                            <wp:wrapThrough wrapText="bothSides">
                              <wp:wrapPolygon edited="0">
                                <wp:start x="-61714" y="-459"/>
                                <wp:lineTo x="-123429" y="3669"/>
                                <wp:lineTo x="-61714" y="21554"/>
                                <wp:lineTo x="92571" y="21554"/>
                                <wp:lineTo x="92571" y="3669"/>
                                <wp:lineTo x="61714" y="229"/>
                                <wp:lineTo x="61714" y="-459"/>
                                <wp:lineTo x="-61714" y="-459"/>
                              </wp:wrapPolygon>
                            </wp:wrapThrough>
                            <wp:docPr id="9" name="Gerade Verbindung mit Pfei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3648" cy="179468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4CC0E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9" o:spid="_x0000_s1026" type="#_x0000_t32" style="position:absolute;margin-left:28.15pt;margin-top:-246.35pt;width:1.05pt;height:141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" strokecolor="black [3040]">
                            <v:stroke endarrow="block"/>
                            <w10:wrap type="through"/>
                          </v:shape>
                        </w:pict>
                      </mc:Fallback>
                    </mc:AlternateContent>
                  </w:r>
                  <w:r w:rsidRPr="00E957D6">
                    <w:t>Aufwand &amp; Risiko (</w:t>
                  </w:r>
                  <w:r w:rsidRPr="0041523A">
                    <w:rPr>
                      <w:b w:val="0"/>
                    </w:rPr>
                    <w:t>Kosten, Ressourcen, Komplexität</w:t>
                  </w:r>
                  <w:r w:rsidRPr="00E957D6">
                    <w:t>)</w:t>
                  </w: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hoch</w:t>
                  </w:r>
                </w:p>
              </w:tc>
              <w:tc>
                <w:tcPr>
                  <w:tcW w:w="858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FFC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C0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C0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371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5</w:t>
                  </w:r>
                </w:p>
              </w:tc>
              <w:tc>
                <w:tcPr>
                  <w:tcW w:w="858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C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C0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346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4</w:t>
                  </w:r>
                </w:p>
              </w:tc>
              <w:tc>
                <w:tcPr>
                  <w:tcW w:w="858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FFC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337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3</w:t>
                  </w:r>
                </w:p>
              </w:tc>
              <w:tc>
                <w:tcPr>
                  <w:tcW w:w="858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C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FF0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337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2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FFC0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317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niedrig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43" w:type="dxa"/>
                  <w:shd w:val="clear" w:color="auto" w:fill="00B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0" w:type="dxa"/>
                  <w:shd w:val="clear" w:color="auto" w:fill="92D05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1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992" w:type="dxa"/>
                  <w:shd w:val="clear" w:color="auto" w:fill="FFFF00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</w:tr>
            <w:tr w:rsidR="004F5EC9" w:rsidTr="0006166D">
              <w:trPr>
                <w:trHeight w:val="448"/>
              </w:trPr>
              <w:tc>
                <w:tcPr>
                  <w:tcW w:w="850" w:type="dxa"/>
                  <w:vMerge/>
                  <w:tcBorders>
                    <w:left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1134" w:type="dxa"/>
                  <w:vAlign w:val="center"/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858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hoch</w:t>
                  </w:r>
                </w:p>
              </w:tc>
              <w:tc>
                <w:tcPr>
                  <w:tcW w:w="843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niedrig</w:t>
                  </w:r>
                </w:p>
              </w:tc>
            </w:tr>
            <w:tr w:rsidR="004F5EC9" w:rsidTr="0006166D">
              <w:trPr>
                <w:trHeight w:val="525"/>
              </w:trPr>
              <w:tc>
                <w:tcPr>
                  <w:tcW w:w="850" w:type="dxa"/>
                  <w:vMerge/>
                  <w:tcBorders>
                    <w:left w:val="nil"/>
                    <w:bottom w:val="nil"/>
                  </w:tcBorders>
                </w:tcPr>
                <w:p w:rsidR="00460537" w:rsidRPr="00E957D6" w:rsidRDefault="00460537" w:rsidP="006F0BCD">
                  <w:pPr>
                    <w:pStyle w:val="Titel"/>
                  </w:pPr>
                </w:p>
              </w:tc>
              <w:tc>
                <w:tcPr>
                  <w:tcW w:w="6379" w:type="dxa"/>
                  <w:gridSpan w:val="7"/>
                  <w:tcBorders>
                    <w:bottom w:val="nil"/>
                  </w:tcBorders>
                </w:tcPr>
                <w:p w:rsidR="00460537" w:rsidRPr="00E957D6" w:rsidRDefault="00B708C8" w:rsidP="006F0BCD">
                  <w:pPr>
                    <w:pStyle w:val="Titel"/>
                  </w:pPr>
                  <w:r w:rsidRPr="00E957D6">
                    <w:t>Nutzen</w:t>
                  </w:r>
                </w:p>
              </w:tc>
            </w:tr>
          </w:tbl>
          <w:p w:rsidR="00460537" w:rsidRPr="001F16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127000</wp:posOffset>
                      </wp:positionV>
                      <wp:extent cx="3042920" cy="6350"/>
                      <wp:effectExtent l="38100" t="76200" r="0" b="889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292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11EB" id="Gerade Verbindung mit Pfeil 8" o:spid="_x0000_s1026" type="#_x0000_t32" style="position:absolute;margin-left:111.85pt;margin-top:-10pt;width:239.6pt;height: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4F5EC9" w:rsidTr="006F0BCD">
        <w:trPr>
          <w:trHeight w:val="231"/>
          <w:jc w:val="center"/>
        </w:trPr>
        <w:tc>
          <w:tcPr>
            <w:tcW w:w="237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537" w:rsidRDefault="00460537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364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10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426"/>
              <w:gridCol w:w="6488"/>
            </w:tblGrid>
            <w:tr w:rsidR="004F5EC9" w:rsidTr="006F0BCD">
              <w:tc>
                <w:tcPr>
                  <w:tcW w:w="452" w:type="dxa"/>
                  <w:shd w:val="clear" w:color="auto" w:fill="00B05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6488" w:type="dxa"/>
                </w:tcPr>
                <w:p w:rsidR="0041523A" w:rsidRDefault="00B708C8" w:rsidP="0041523A">
                  <w:pPr>
                    <w:pStyle w:val="Titel"/>
                    <w:jc w:val="left"/>
                  </w:pPr>
                  <w:r w:rsidRPr="006F0BCD">
                    <w:t>= Geringes Risiko durch Abweicherlaubnis</w:t>
                  </w:r>
                  <w:r w:rsidRPr="006F0BCD">
                    <w:t xml:space="preserve"> (Falls Alternativprozess genutzt </w:t>
                  </w:r>
                </w:p>
                <w:p w:rsidR="006F0BCD" w:rsidRPr="006F0BCD" w:rsidRDefault="00B708C8" w:rsidP="0041523A">
                  <w:pPr>
                    <w:pStyle w:val="Titel"/>
                    <w:jc w:val="left"/>
                    <w:rPr>
                      <w:noProof/>
                    </w:rPr>
                  </w:pPr>
                  <w:r w:rsidRPr="006F0BCD">
                    <w:t xml:space="preserve">   wird, RPZ aus Prozess-FMEA eintragen)</w:t>
                  </w:r>
                </w:p>
              </w:tc>
            </w:tr>
            <w:tr w:rsidR="004F5EC9" w:rsidTr="006F0BCD">
              <w:tc>
                <w:tcPr>
                  <w:tcW w:w="452" w:type="dxa"/>
                  <w:shd w:val="clear" w:color="auto" w:fill="FFFF0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426" w:type="dxa"/>
                  <w:shd w:val="clear" w:color="auto" w:fill="FFC00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6488" w:type="dxa"/>
                </w:tcPr>
                <w:p w:rsidR="0041523A" w:rsidRDefault="00B708C8" w:rsidP="0041523A">
                  <w:pPr>
                    <w:pStyle w:val="Titel"/>
                    <w:jc w:val="left"/>
                  </w:pPr>
                  <w:r w:rsidRPr="006F0BCD">
                    <w:t>= Mittleres Risiko durch Abweicherlaubnis (Abstimmung mit Abt</w:t>
                  </w:r>
                  <w:r>
                    <w:t>eilungs</w:t>
                  </w:r>
                  <w:r w:rsidRPr="006F0BCD">
                    <w:t xml:space="preserve">leitung </w:t>
                  </w:r>
                </w:p>
                <w:p w:rsidR="006F0BCD" w:rsidRPr="006F0BCD" w:rsidRDefault="00B708C8" w:rsidP="0041523A">
                  <w:pPr>
                    <w:pStyle w:val="Titel"/>
                    <w:jc w:val="left"/>
                    <w:rPr>
                      <w:noProof/>
                    </w:rPr>
                  </w:pPr>
                  <w:r w:rsidRPr="006F0BCD">
                    <w:t xml:space="preserve">   oder Geschäftsleitung)</w:t>
                  </w:r>
                </w:p>
              </w:tc>
            </w:tr>
            <w:tr w:rsidR="004F5EC9" w:rsidTr="006F0BCD">
              <w:tc>
                <w:tcPr>
                  <w:tcW w:w="452" w:type="dxa"/>
                  <w:shd w:val="clear" w:color="auto" w:fill="FF000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426" w:type="dxa"/>
                  <w:shd w:val="clear" w:color="auto" w:fill="C00000"/>
                </w:tcPr>
                <w:p w:rsidR="006F0BCD" w:rsidRDefault="006F0BCD" w:rsidP="006F0BCD">
                  <w:pPr>
                    <w:pStyle w:val="Titel"/>
                    <w:rPr>
                      <w:noProof/>
                    </w:rPr>
                  </w:pPr>
                </w:p>
              </w:tc>
              <w:tc>
                <w:tcPr>
                  <w:tcW w:w="6488" w:type="dxa"/>
                </w:tcPr>
                <w:p w:rsidR="006F0BCD" w:rsidRDefault="00B708C8" w:rsidP="0041523A">
                  <w:pPr>
                    <w:pStyle w:val="Titel"/>
                    <w:jc w:val="left"/>
                  </w:pPr>
                  <w:r w:rsidRPr="006F0BCD">
                    <w:t>= Abweicherlaubnis nicht oder nur mit GF-Freigabe erteilen</w:t>
                  </w:r>
                </w:p>
                <w:p w:rsidR="0041523A" w:rsidRPr="006F0BCD" w:rsidRDefault="0041523A" w:rsidP="0041523A">
                  <w:pPr>
                    <w:pStyle w:val="Titel"/>
                    <w:jc w:val="left"/>
                  </w:pPr>
                </w:p>
              </w:tc>
            </w:tr>
          </w:tbl>
          <w:p w:rsidR="006F0BCD" w:rsidRDefault="006F0BCD" w:rsidP="006F0BCD">
            <w:pPr>
              <w:pStyle w:val="Titel"/>
              <w:rPr>
                <w:noProof/>
              </w:rPr>
            </w:pPr>
          </w:p>
        </w:tc>
      </w:tr>
      <w:tr w:rsidR="004F5EC9" w:rsidTr="005B7D7E">
        <w:trPr>
          <w:trHeight w:val="2754"/>
          <w:jc w:val="center"/>
        </w:trPr>
        <w:tc>
          <w:tcPr>
            <w:tcW w:w="107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23A" w:rsidRPr="005B7D7E" w:rsidRDefault="00B708C8" w:rsidP="005B7D7E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5B7D7E">
              <w:rPr>
                <w:rFonts w:asciiTheme="minorHAnsi" w:hAnsiTheme="minorHAnsi"/>
                <w:b/>
                <w:sz w:val="20"/>
              </w:rPr>
              <w:t xml:space="preserve">Verbau </w:t>
            </w:r>
            <w:r w:rsidRPr="005B7D7E">
              <w:rPr>
                <w:rFonts w:asciiTheme="minorHAnsi" w:hAnsiTheme="minorHAnsi"/>
                <w:b/>
                <w:sz w:val="20"/>
              </w:rPr>
              <w:t>und Funktion gegeben</w:t>
            </w:r>
            <w:r w:rsidR="00A1570A">
              <w:rPr>
                <w:rFonts w:asciiTheme="minorHAnsi" w:hAnsiTheme="minorHAnsi"/>
                <w:b/>
                <w:sz w:val="20"/>
              </w:rPr>
              <w:t xml:space="preserve"> (Beurteilung durch AV und ggf. Entwicklung</w:t>
            </w:r>
            <w:r w:rsidR="00AC2C58">
              <w:rPr>
                <w:rFonts w:asciiTheme="minorHAnsi" w:hAnsiTheme="minorHAnsi"/>
                <w:b/>
                <w:sz w:val="20"/>
              </w:rPr>
              <w:t>)</w:t>
            </w:r>
          </w:p>
          <w:p w:rsidR="005B7D7E" w:rsidRPr="005B7D7E" w:rsidRDefault="00B708C8" w:rsidP="005B7D7E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5B7D7E">
              <w:rPr>
                <w:rFonts w:asciiTheme="minorHAnsi" w:hAnsiTheme="minorHAnsi"/>
                <w:sz w:val="20"/>
              </w:rPr>
              <w:t xml:space="preserve">Ja </w:t>
            </w:r>
            <w:sdt>
              <w:sdtPr>
                <w:rPr>
                  <w:rFonts w:asciiTheme="minorHAnsi" w:hAnsiTheme="minorHAnsi"/>
                  <w:sz w:val="20"/>
                </w:rPr>
                <w:id w:val="-18210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D7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5B7D7E">
              <w:rPr>
                <w:rFonts w:asciiTheme="minorHAnsi" w:hAnsiTheme="minorHAnsi"/>
                <w:sz w:val="20"/>
              </w:rPr>
              <w:t xml:space="preserve"> Nein </w:t>
            </w:r>
            <w:sdt>
              <w:sdtPr>
                <w:rPr>
                  <w:rFonts w:asciiTheme="minorHAnsi" w:hAnsiTheme="minorHAnsi"/>
                  <w:sz w:val="20"/>
                </w:rPr>
                <w:id w:val="-210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D7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5B7D7E">
              <w:rPr>
                <w:rFonts w:asciiTheme="minorHAnsi" w:hAnsiTheme="minorHAnsi"/>
                <w:sz w:val="20"/>
              </w:rPr>
              <w:t xml:space="preserve"> mit Einschränkung </w:t>
            </w:r>
            <w:sdt>
              <w:sdtPr>
                <w:rPr>
                  <w:rFonts w:asciiTheme="minorHAnsi" w:hAnsiTheme="minorHAnsi"/>
                  <w:sz w:val="20"/>
                </w:rPr>
                <w:id w:val="3794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5B7D7E">
              <w:rPr>
                <w:rFonts w:asciiTheme="minorHAnsi" w:hAnsiTheme="minorHAnsi"/>
                <w:sz w:val="20"/>
              </w:rPr>
              <w:t xml:space="preserve"> Begründu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B7D7E">
              <w:rPr>
                <w:rFonts w:asciiTheme="minorHAnsi" w:hAnsi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7D7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B7D7E">
              <w:rPr>
                <w:rFonts w:asciiTheme="minorHAnsi" w:hAnsiTheme="minorHAnsi"/>
                <w:sz w:val="20"/>
              </w:rPr>
            </w:r>
            <w:r w:rsidRPr="005B7D7E">
              <w:rPr>
                <w:rFonts w:asciiTheme="minorHAnsi" w:hAnsiTheme="minorHAnsi"/>
                <w:sz w:val="20"/>
              </w:rPr>
              <w:fldChar w:fldCharType="separate"/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fldChar w:fldCharType="end"/>
            </w:r>
          </w:p>
          <w:p w:rsidR="005B7D7E" w:rsidRPr="005B7D7E" w:rsidRDefault="00B708C8" w:rsidP="005B7D7E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5B7D7E">
              <w:rPr>
                <w:rFonts w:asciiTheme="minorHAnsi" w:hAnsiTheme="minorHAnsi"/>
                <w:sz w:val="20"/>
              </w:rPr>
              <w:t xml:space="preserve">Name und Unterschrift des Durchführenden </w:t>
            </w:r>
            <w:r w:rsidRPr="005B7D7E">
              <w:rPr>
                <w:rFonts w:asciiTheme="minorHAnsi" w:hAnsi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7D7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B7D7E">
              <w:rPr>
                <w:rFonts w:asciiTheme="minorHAnsi" w:hAnsiTheme="minorHAnsi"/>
                <w:sz w:val="20"/>
              </w:rPr>
            </w:r>
            <w:r w:rsidRPr="005B7D7E">
              <w:rPr>
                <w:rFonts w:asciiTheme="minorHAnsi" w:hAnsiTheme="minorHAnsi"/>
                <w:sz w:val="20"/>
              </w:rPr>
              <w:fldChar w:fldCharType="separate"/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t> </w:t>
            </w:r>
            <w:r w:rsidRPr="005B7D7E">
              <w:rPr>
                <w:rFonts w:asciiTheme="minorHAnsi" w:hAnsiTheme="minorHAnsi"/>
                <w:sz w:val="20"/>
              </w:rPr>
              <w:fldChar w:fldCharType="end"/>
            </w:r>
          </w:p>
          <w:p w:rsidR="0041523A" w:rsidRDefault="0041523A"/>
          <w:tbl>
            <w:tblPr>
              <w:tblpPr w:leftFromText="141" w:rightFromText="141" w:vertAnchor="text" w:horzAnchor="margin" w:tblpY="-229"/>
              <w:tblOverlap w:val="never"/>
              <w:tblW w:w="107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996"/>
              <w:gridCol w:w="4119"/>
            </w:tblGrid>
            <w:tr w:rsidR="004F5EC9" w:rsidTr="001F1650">
              <w:trPr>
                <w:trHeight w:val="183"/>
              </w:trPr>
              <w:tc>
                <w:tcPr>
                  <w:tcW w:w="107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 w:rsidP="005B7D7E">
                  <w:pPr>
                    <w:tabs>
                      <w:tab w:val="left" w:pos="8030"/>
                      <w:tab w:val="left" w:pos="9110"/>
                    </w:tabs>
                    <w:spacing w:before="40" w:after="4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5B7D7E">
                    <w:rPr>
                      <w:rFonts w:asciiTheme="minorHAnsi" w:hAnsiTheme="minorHAnsi"/>
                      <w:b/>
                      <w:sz w:val="20"/>
                    </w:rPr>
                    <w:t>Risikobewertungsteam</w:t>
                  </w:r>
                  <w:r w:rsidR="00A1570A">
                    <w:rPr>
                      <w:rFonts w:asciiTheme="minorHAnsi" w:hAnsiTheme="minorHAnsi"/>
                      <w:b/>
                      <w:sz w:val="20"/>
                    </w:rPr>
                    <w:t xml:space="preserve">  (Teilnehmer aus </w:t>
                  </w:r>
                  <w:r w:rsidR="00081399">
                    <w:rPr>
                      <w:rFonts w:asciiTheme="minorHAnsi" w:hAnsiTheme="minorHAnsi"/>
                      <w:b/>
                      <w:sz w:val="20"/>
                    </w:rPr>
                    <w:t>betroffener</w:t>
                  </w:r>
                  <w:r w:rsidR="00A1570A">
                    <w:rPr>
                      <w:rFonts w:asciiTheme="minorHAnsi" w:hAnsiTheme="minorHAnsi"/>
                      <w:b/>
                      <w:sz w:val="20"/>
                    </w:rPr>
                    <w:t xml:space="preserve"> Fachabteilung)</w:t>
                  </w:r>
                  <w:r w:rsidRPr="005B7D7E">
                    <w:rPr>
                      <w:rFonts w:asciiTheme="minorHAnsi" w:hAnsiTheme="minorHAnsi"/>
                      <w:b/>
                      <w:sz w:val="20"/>
                    </w:rPr>
                    <w:t>:</w:t>
                  </w:r>
                </w:p>
              </w:tc>
            </w:tr>
            <w:tr w:rsidR="004F5EC9" w:rsidTr="001F1650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Abteilung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elefon</w:t>
                  </w:r>
                </w:p>
              </w:tc>
            </w:tr>
            <w:tr w:rsidR="004F5EC9" w:rsidTr="001F1650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F5EC9" w:rsidTr="001F1650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F5EC9" w:rsidTr="001F1650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B708C8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7C3E50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4F5EC9" w:rsidTr="006F0BCD">
        <w:trPr>
          <w:trHeight w:val="284"/>
          <w:jc w:val="center"/>
        </w:trPr>
        <w:tc>
          <w:tcPr>
            <w:tcW w:w="107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arstellung der Abweichung (Beschreibung oder </w:t>
            </w:r>
            <w:r>
              <w:rPr>
                <w:rFonts w:asciiTheme="minorHAnsi" w:hAnsiTheme="minorHAnsi"/>
                <w:b/>
                <w:sz w:val="20"/>
              </w:rPr>
              <w:t>Bild):</w:t>
            </w:r>
          </w:p>
        </w:tc>
      </w:tr>
      <w:tr w:rsidR="004F5EC9" w:rsidTr="006F0BCD">
        <w:trPr>
          <w:trHeight w:val="2910"/>
          <w:jc w:val="center"/>
        </w:trPr>
        <w:tc>
          <w:tcPr>
            <w:tcW w:w="10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33020</wp:posOffset>
                      </wp:positionV>
                      <wp:extent cx="2696845" cy="1751965"/>
                      <wp:effectExtent l="0" t="0" r="27305" b="19685"/>
                      <wp:wrapSquare wrapText="bothSides"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6845" cy="175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1641498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1F1650" w:rsidRDefault="00B708C8" w:rsidP="007C3E50"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>
                                            <wp:extent cx="2520315" cy="1621790"/>
                                            <wp:effectExtent l="0" t="0" r="0" b="0"/>
                                            <wp:docPr id="710669082" name="Grafik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10669082" name="Bild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0315" cy="16217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297.25pt;margin-top:2.6pt;width:212.35pt;height:13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">
                      <v:textbox>
                        <w:txbxContent>
                          <w:sdt>
                            <w:sdtPr>
                              <w:id w:val="616414986"/>
                              <w:showingPlcHdr/>
                              <w:picture/>
                            </w:sdtPr>
                            <w:sdtEndPr/>
                            <w:sdtContent>
                              <w:p w:rsidR="001F1650" w:rsidRDefault="00B708C8" w:rsidP="007C3E50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2520315" cy="1621790"/>
                                      <wp:effectExtent l="0" t="0" r="0" b="0"/>
                                      <wp:docPr id="710669082" name="Grafik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10669082" name="Bild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0315" cy="1621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</w:tr>
      <w:tr w:rsidR="004F5EC9" w:rsidTr="006F0BCD">
        <w:trPr>
          <w:trHeight w:val="1229"/>
          <w:jc w:val="center"/>
        </w:trPr>
        <w:tc>
          <w:tcPr>
            <w:tcW w:w="10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B708C8">
            <w:pP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Information an QM</w:t>
            </w:r>
            <w:r w:rsidR="00566B47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 xml:space="preserve"> </w:t>
            </w:r>
            <w:r w:rsidR="00566B47"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 xml:space="preserve">(Mail-Adresse: </w:t>
            </w:r>
            <w:hyperlink r:id="rId9" w:history="1">
              <w:r w:rsidR="00566B47" w:rsidRPr="00566B47">
                <w:rPr>
                  <w:rStyle w:val="Hyperlink"/>
                  <w:rFonts w:asciiTheme="minorHAnsi" w:hAnsiTheme="minorHAnsi"/>
                  <w:b/>
                  <w:bCs/>
                  <w:noProof/>
                  <w:sz w:val="16"/>
                  <w:szCs w:val="16"/>
                </w:rPr>
                <w:t>ERG_Bereich_ts-tqm@mekra.de</w:t>
              </w:r>
            </w:hyperlink>
            <w:r w:rsidR="00566B47"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)</w:t>
            </w:r>
            <w:r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übergeben durch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4F5EC9" w:rsidTr="001F1650"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Name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Abteilung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Telefon</w:t>
                  </w:r>
                </w:p>
              </w:tc>
            </w:tr>
            <w:tr w:rsidR="004F5EC9" w:rsidTr="001F1650">
              <w:trPr>
                <w:trHeight w:val="365"/>
              </w:trPr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B708C8">
            <w:pP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Q-Meldung angelegt durch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4F5EC9" w:rsidTr="001F1650"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Name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Telefon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Meldungsnummer</w:t>
                  </w:r>
                </w:p>
              </w:tc>
            </w:tr>
            <w:tr w:rsidR="004F5EC9" w:rsidTr="001F1650">
              <w:trPr>
                <w:trHeight w:val="347"/>
              </w:trPr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B708C8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7C3E50">
            <w:pPr>
              <w:rPr>
                <w:rFonts w:asciiTheme="minorHAnsi" w:hAnsiTheme="minorHAnsi"/>
                <w:bCs/>
                <w:noProof/>
                <w:sz w:val="20"/>
                <w:szCs w:val="16"/>
              </w:rPr>
            </w:pPr>
          </w:p>
        </w:tc>
      </w:tr>
    </w:tbl>
    <w:p w:rsidR="007C3E50" w:rsidRDefault="00B708C8" w:rsidP="007C3E50">
      <w:pPr>
        <w:tabs>
          <w:tab w:val="left" w:pos="708"/>
        </w:tabs>
        <w:suppressAutoHyphens w:val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color w:val="FF0000"/>
        </w:rPr>
        <w:br w:type="page"/>
      </w:r>
    </w:p>
    <w:p w:rsidR="0058381D" w:rsidRPr="0058381D" w:rsidRDefault="00B708C8" w:rsidP="006F0BCD">
      <w:pPr>
        <w:pStyle w:val="Titel"/>
        <w:rPr>
          <w:color w:val="FF0000"/>
        </w:rPr>
      </w:pPr>
      <w:r>
        <w:rPr>
          <w:color w:val="FF0000"/>
        </w:rPr>
        <w:lastRenderedPageBreak/>
        <w:t xml:space="preserve">Das Formblatt gilt in Verbindung mit </w:t>
      </w:r>
      <w:hyperlink r:id="rId10" w:history="1">
        <w:r w:rsidR="00214E3C">
          <w:rPr>
            <w:rStyle w:val="Hyperlink"/>
            <w:b w:val="0"/>
            <w:sz w:val="22"/>
            <w:szCs w:val="22"/>
          </w:rPr>
          <w:t>Ablauf "Sonderfreigabe / Abweichgenehmigung"</w:t>
        </w:r>
      </w:hyperlink>
      <w:r w:rsidR="00214E3C">
        <w:rPr>
          <w:color w:val="FF0000"/>
        </w:rPr>
        <w:t xml:space="preserve"> </w:t>
      </w:r>
    </w:p>
    <w:p w:rsidR="007C3E50" w:rsidRDefault="00B708C8" w:rsidP="006F0BCD">
      <w:pPr>
        <w:pStyle w:val="Titel"/>
        <w:rPr>
          <w:sz w:val="22"/>
          <w:szCs w:val="22"/>
        </w:rPr>
      </w:pPr>
      <w:r>
        <w:t>Von der Abweichung betroffene Teile / Lieferungen sind eindeutig zu kennzeichnen</w:t>
      </w:r>
      <w:r w:rsidR="002F3566">
        <w:t>, die Abweicherlaubnis ist den Ladungsträgern beizulegen</w:t>
      </w:r>
    </w:p>
    <w:p w:rsidR="007C3E50" w:rsidRDefault="00B708C8" w:rsidP="006F0BCD">
      <w:pPr>
        <w:pStyle w:val="Titel"/>
        <w:rPr>
          <w:sz w:val="22"/>
          <w:szCs w:val="22"/>
        </w:rPr>
      </w:pPr>
      <w:r>
        <w:t>Sind Zulieferteile von der Abweichung betroffen sind sowohl das Abweichdokument als auch ein entspr. Muster im Wareneingang zu hinterlegen</w:t>
      </w:r>
    </w:p>
    <w:p w:rsidR="007C3E50" w:rsidRPr="00081399" w:rsidRDefault="00B708C8" w:rsidP="00081399">
      <w:pPr>
        <w:pStyle w:val="Titel"/>
      </w:pPr>
      <w:r>
        <w:t>Eine detaillierte Chargenrückverfolgung muss jederzeit gewährleistet sein</w:t>
      </w:r>
      <w:r w:rsidR="00081399">
        <w:br/>
        <w:t>Die erteilte Sonderfreigabe/Abweicherlaubnis ist jederzeit widerrufbar.</w:t>
      </w:r>
    </w:p>
    <w:p w:rsidR="00C23A07" w:rsidRDefault="00C23A07" w:rsidP="006F0BCD">
      <w:pPr>
        <w:pStyle w:val="Titel"/>
      </w:pPr>
    </w:p>
    <w:p w:rsidR="00C23A07" w:rsidRDefault="00C23A07" w:rsidP="006F0BCD">
      <w:pPr>
        <w:pStyle w:val="Titel"/>
      </w:pPr>
    </w:p>
    <w:p w:rsidR="00C23A07" w:rsidRDefault="00C23A07" w:rsidP="006F0BCD">
      <w:pPr>
        <w:pStyle w:val="Titel"/>
      </w:pPr>
    </w:p>
    <w:p w:rsidR="00F96709" w:rsidRPr="00214E3C" w:rsidRDefault="00F96709" w:rsidP="006F0BCD">
      <w:pPr>
        <w:pStyle w:val="Titel"/>
      </w:pPr>
    </w:p>
    <w:sectPr w:rsidR="00F96709" w:rsidRPr="00214E3C" w:rsidSect="00BB3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1134" w:bottom="397" w:left="1417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C8" w:rsidRDefault="00B708C8">
      <w:r>
        <w:separator/>
      </w:r>
    </w:p>
  </w:endnote>
  <w:endnote w:type="continuationSeparator" w:id="0">
    <w:p w:rsidR="00B708C8" w:rsidRDefault="00B7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9"/>
      <w:gridCol w:w="3609"/>
      <w:gridCol w:w="2146"/>
    </w:tblGrid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MLE-Q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0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8.08.2022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08.07.2022 14:43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B708C8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1"/>
      <w:gridCol w:w="3602"/>
      <w:gridCol w:w="2142"/>
    </w:tblGrid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MLE-Q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0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8.08.2022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C2331C">
            <w:rPr>
              <w:rFonts w:ascii="Calibri" w:hAnsi="Calibri" w:cs="Arial"/>
              <w:noProof/>
              <w:color w:val="505050"/>
              <w:sz w:val="14"/>
              <w:szCs w:val="16"/>
            </w:rPr>
            <w:t>1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C2331C">
            <w:rPr>
              <w:rFonts w:ascii="Calibri" w:hAnsi="Calibri" w:cs="Arial"/>
              <w:noProof/>
              <w:color w:val="505050"/>
              <w:sz w:val="14"/>
              <w:szCs w:val="16"/>
            </w:rPr>
            <w:t>3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08.07.2022 14:43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B708C8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9"/>
      <w:gridCol w:w="3609"/>
      <w:gridCol w:w="2146"/>
    </w:tblGrid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MLE-Q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0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4F5EC9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18.08.2022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 xml:space="preserve">PAGE 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 xml:space="preserve">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B708C8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B708C8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t>08.07.2022 14:43</w:t>
          </w:r>
          <w:r w:rsidR="00B708C8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B708C8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C8" w:rsidRDefault="00B708C8">
      <w:r>
        <w:separator/>
      </w:r>
    </w:p>
  </w:footnote>
  <w:footnote w:type="continuationSeparator" w:id="0">
    <w:p w:rsidR="00B708C8" w:rsidRDefault="00B7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5"/>
      <w:gridCol w:w="3904"/>
      <w:gridCol w:w="3285"/>
    </w:tblGrid>
    <w:tr w:rsidR="004F5EC9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C2331C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2800" cy="609600"/>
                <wp:effectExtent l="0" t="0" r="0" b="0"/>
                <wp:docPr id="1" name="Bild 1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5EC9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Sonderfreigabe / 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1"/>
      <w:gridCol w:w="4664"/>
      <w:gridCol w:w="3280"/>
    </w:tblGrid>
    <w:tr w:rsidR="004F5EC9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C2331C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2800" cy="609600"/>
                <wp:effectExtent l="0" t="0" r="0" b="0"/>
                <wp:docPr id="2" name="Bild 2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5EC9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 xml:space="preserve">Sonderfreigabe / 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5"/>
      <w:gridCol w:w="3904"/>
      <w:gridCol w:w="3285"/>
    </w:tblGrid>
    <w:tr w:rsidR="004F5EC9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C2331C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2800" cy="609600"/>
                <wp:effectExtent l="0" t="0" r="0" b="0"/>
                <wp:docPr id="3" name="Bild 3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5EC9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B708C8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Sonderfreigabe / 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31C"/>
    <w:multiLevelType w:val="multilevel"/>
    <w:tmpl w:val="F1CE1FDC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  <w:pPr>
        <w:ind w:left="1800" w:firstLine="0"/>
      </w:pPr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2F35"/>
    <w:multiLevelType w:val="hybridMultilevel"/>
    <w:tmpl w:val="12324CE8"/>
    <w:lvl w:ilvl="0" w:tplc="EB70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29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E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D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62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EF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9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B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4639"/>
    <w:multiLevelType w:val="multilevel"/>
    <w:tmpl w:val="621063D8"/>
    <w:styleLink w:val="LFO7"/>
    <w:lvl w:ilvl="0"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0"/>
    <w:docVar w:name="CS.ID.101" w:val="Wolfgang Röder"/>
    <w:docVar w:name="CS.ID.102" w:val="08.07.2022 14:43"/>
    <w:docVar w:name="CS.ID.11" w:val="Formblatt"/>
    <w:docVar w:name="CS.ID.12" w:val="Sonderfreigabe / Abweichgenehmigung"/>
    <w:docVar w:name="CS.ID.120" w:val="MLE-Q"/>
    <w:docVar w:name="CS.ID.8619" w:val=" "/>
    <w:docVar w:name="CS.ID.921" w:val="18.08.2022"/>
  </w:docVars>
  <w:rsids>
    <w:rsidRoot w:val="00895874"/>
    <w:rsid w:val="000154CB"/>
    <w:rsid w:val="000537A6"/>
    <w:rsid w:val="00057138"/>
    <w:rsid w:val="0006166D"/>
    <w:rsid w:val="00064150"/>
    <w:rsid w:val="00081399"/>
    <w:rsid w:val="00093237"/>
    <w:rsid w:val="000B78D9"/>
    <w:rsid w:val="000D757C"/>
    <w:rsid w:val="00102261"/>
    <w:rsid w:val="00120E20"/>
    <w:rsid w:val="00130EB1"/>
    <w:rsid w:val="00140FEC"/>
    <w:rsid w:val="00147492"/>
    <w:rsid w:val="00153742"/>
    <w:rsid w:val="001C42C9"/>
    <w:rsid w:val="001C5822"/>
    <w:rsid w:val="001C6CCF"/>
    <w:rsid w:val="001D23CE"/>
    <w:rsid w:val="001E2E22"/>
    <w:rsid w:val="001F1650"/>
    <w:rsid w:val="001F7B5F"/>
    <w:rsid w:val="0020289A"/>
    <w:rsid w:val="00206510"/>
    <w:rsid w:val="00214E3C"/>
    <w:rsid w:val="0021570F"/>
    <w:rsid w:val="002306C0"/>
    <w:rsid w:val="00243EB9"/>
    <w:rsid w:val="00286336"/>
    <w:rsid w:val="002B0799"/>
    <w:rsid w:val="002B7505"/>
    <w:rsid w:val="002D571F"/>
    <w:rsid w:val="002E05AA"/>
    <w:rsid w:val="002F0078"/>
    <w:rsid w:val="002F1035"/>
    <w:rsid w:val="002F33CE"/>
    <w:rsid w:val="002F3566"/>
    <w:rsid w:val="002F67D4"/>
    <w:rsid w:val="00301191"/>
    <w:rsid w:val="00304399"/>
    <w:rsid w:val="00345EBF"/>
    <w:rsid w:val="003528FD"/>
    <w:rsid w:val="003A424E"/>
    <w:rsid w:val="003A7841"/>
    <w:rsid w:val="003B5768"/>
    <w:rsid w:val="003E2F7A"/>
    <w:rsid w:val="003E5923"/>
    <w:rsid w:val="003F6482"/>
    <w:rsid w:val="0041523A"/>
    <w:rsid w:val="00434C0B"/>
    <w:rsid w:val="004415D0"/>
    <w:rsid w:val="00445A5F"/>
    <w:rsid w:val="00460537"/>
    <w:rsid w:val="00461BD4"/>
    <w:rsid w:val="004901A0"/>
    <w:rsid w:val="00497B23"/>
    <w:rsid w:val="00497EBF"/>
    <w:rsid w:val="004A49F3"/>
    <w:rsid w:val="004B357D"/>
    <w:rsid w:val="004D6437"/>
    <w:rsid w:val="004E5294"/>
    <w:rsid w:val="004E5618"/>
    <w:rsid w:val="004F49D7"/>
    <w:rsid w:val="004F5EC9"/>
    <w:rsid w:val="00502B1E"/>
    <w:rsid w:val="0052120F"/>
    <w:rsid w:val="00521211"/>
    <w:rsid w:val="00560F60"/>
    <w:rsid w:val="00566B47"/>
    <w:rsid w:val="00572F81"/>
    <w:rsid w:val="0058381D"/>
    <w:rsid w:val="005944DC"/>
    <w:rsid w:val="005A216C"/>
    <w:rsid w:val="005B28A5"/>
    <w:rsid w:val="005B7D7E"/>
    <w:rsid w:val="005C5375"/>
    <w:rsid w:val="005D0284"/>
    <w:rsid w:val="005D249E"/>
    <w:rsid w:val="00604095"/>
    <w:rsid w:val="006460CD"/>
    <w:rsid w:val="00660470"/>
    <w:rsid w:val="006A1490"/>
    <w:rsid w:val="006C23CF"/>
    <w:rsid w:val="006D2CF1"/>
    <w:rsid w:val="006D6B42"/>
    <w:rsid w:val="006F0BCD"/>
    <w:rsid w:val="00730300"/>
    <w:rsid w:val="00734915"/>
    <w:rsid w:val="00737B80"/>
    <w:rsid w:val="00791023"/>
    <w:rsid w:val="0079246E"/>
    <w:rsid w:val="007B05D3"/>
    <w:rsid w:val="007C0EF9"/>
    <w:rsid w:val="007C3E50"/>
    <w:rsid w:val="007C5234"/>
    <w:rsid w:val="007F3784"/>
    <w:rsid w:val="00813FB8"/>
    <w:rsid w:val="00817863"/>
    <w:rsid w:val="00830540"/>
    <w:rsid w:val="00831FD1"/>
    <w:rsid w:val="00835E60"/>
    <w:rsid w:val="0084636E"/>
    <w:rsid w:val="008560B4"/>
    <w:rsid w:val="008871D0"/>
    <w:rsid w:val="00890421"/>
    <w:rsid w:val="00895874"/>
    <w:rsid w:val="008C2B9F"/>
    <w:rsid w:val="008F4AE0"/>
    <w:rsid w:val="0090344B"/>
    <w:rsid w:val="00914469"/>
    <w:rsid w:val="00924039"/>
    <w:rsid w:val="00933218"/>
    <w:rsid w:val="009649D1"/>
    <w:rsid w:val="009844F7"/>
    <w:rsid w:val="009928D9"/>
    <w:rsid w:val="009932A5"/>
    <w:rsid w:val="009E491F"/>
    <w:rsid w:val="009F4F46"/>
    <w:rsid w:val="00A1570A"/>
    <w:rsid w:val="00A41FFD"/>
    <w:rsid w:val="00AA1CA4"/>
    <w:rsid w:val="00AA6D54"/>
    <w:rsid w:val="00AC2C58"/>
    <w:rsid w:val="00AD74D6"/>
    <w:rsid w:val="00AF7AEE"/>
    <w:rsid w:val="00AF7C01"/>
    <w:rsid w:val="00B000DB"/>
    <w:rsid w:val="00B47F25"/>
    <w:rsid w:val="00B53C5D"/>
    <w:rsid w:val="00B54B93"/>
    <w:rsid w:val="00B708C8"/>
    <w:rsid w:val="00B75386"/>
    <w:rsid w:val="00B84193"/>
    <w:rsid w:val="00B9076C"/>
    <w:rsid w:val="00B92396"/>
    <w:rsid w:val="00BB1072"/>
    <w:rsid w:val="00BB1E0A"/>
    <w:rsid w:val="00BB324E"/>
    <w:rsid w:val="00BC44CD"/>
    <w:rsid w:val="00BE596E"/>
    <w:rsid w:val="00BF330D"/>
    <w:rsid w:val="00BF3ED9"/>
    <w:rsid w:val="00C06423"/>
    <w:rsid w:val="00C15113"/>
    <w:rsid w:val="00C160C9"/>
    <w:rsid w:val="00C2331C"/>
    <w:rsid w:val="00C23A07"/>
    <w:rsid w:val="00C51A07"/>
    <w:rsid w:val="00C90DA3"/>
    <w:rsid w:val="00C91FEB"/>
    <w:rsid w:val="00C963B3"/>
    <w:rsid w:val="00CA507E"/>
    <w:rsid w:val="00CB6A14"/>
    <w:rsid w:val="00CD153D"/>
    <w:rsid w:val="00CD2895"/>
    <w:rsid w:val="00CE3F51"/>
    <w:rsid w:val="00CF6352"/>
    <w:rsid w:val="00D00700"/>
    <w:rsid w:val="00D00FDE"/>
    <w:rsid w:val="00D0726C"/>
    <w:rsid w:val="00D11FC1"/>
    <w:rsid w:val="00D17CD6"/>
    <w:rsid w:val="00D33E2A"/>
    <w:rsid w:val="00D719D6"/>
    <w:rsid w:val="00D84358"/>
    <w:rsid w:val="00D94D04"/>
    <w:rsid w:val="00DA3F25"/>
    <w:rsid w:val="00DB0E40"/>
    <w:rsid w:val="00DE437E"/>
    <w:rsid w:val="00DF0FF8"/>
    <w:rsid w:val="00E12FD1"/>
    <w:rsid w:val="00E160E1"/>
    <w:rsid w:val="00E22A7A"/>
    <w:rsid w:val="00E51ADA"/>
    <w:rsid w:val="00E5616C"/>
    <w:rsid w:val="00E62BCC"/>
    <w:rsid w:val="00E80168"/>
    <w:rsid w:val="00E957D6"/>
    <w:rsid w:val="00F02D5D"/>
    <w:rsid w:val="00F10DAC"/>
    <w:rsid w:val="00F44393"/>
    <w:rsid w:val="00F45BDC"/>
    <w:rsid w:val="00F4679C"/>
    <w:rsid w:val="00F670B0"/>
    <w:rsid w:val="00F82788"/>
    <w:rsid w:val="00F828BC"/>
    <w:rsid w:val="00F96709"/>
    <w:rsid w:val="00FA787B"/>
    <w:rsid w:val="00FB622A"/>
    <w:rsid w:val="00FD6ED7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6F845-771B-4EF9-982A-C7B7D58B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tabs>
        <w:tab w:val="left" w:pos="2552"/>
        <w:tab w:val="left" w:pos="4536"/>
        <w:tab w:val="left" w:pos="6804"/>
      </w:tabs>
      <w:suppressAutoHyphens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tabs>
        <w:tab w:val="clear" w:pos="2552"/>
        <w:tab w:val="clear" w:pos="4536"/>
        <w:tab w:val="clear" w:pos="6804"/>
        <w:tab w:val="left" w:pos="540"/>
      </w:tabs>
      <w:spacing w:before="320" w:after="40"/>
      <w:ind w:left="720" w:hanging="7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  <w:tab w:val="left" w:pos="2520"/>
      </w:tabs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pPr>
      <w:spacing w:before="60" w:after="60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autoRedefine/>
    <w:pPr>
      <w:spacing w:before="120" w:after="40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szCs w:val="24"/>
    </w:rPr>
  </w:style>
  <w:style w:type="paragraph" w:styleId="Verzeichnis2">
    <w:name w:val="toc 2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</w:style>
  <w:style w:type="paragraph" w:styleId="Verzeichnis3">
    <w:name w:val="toc 3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StandardBlockChar">
    <w:name w:val="Standard Block Char"/>
    <w:basedOn w:val="Absatz-Standardschriftart"/>
    <w:rPr>
      <w:rFonts w:ascii="Arial" w:hAnsi="Arial"/>
      <w:lang w:val="de-DE" w:eastAsia="de-DE" w:bidi="ar-SA"/>
    </w:rPr>
  </w:style>
  <w:style w:type="paragraph" w:styleId="Titel">
    <w:name w:val="Title"/>
    <w:basedOn w:val="Standard"/>
    <w:link w:val="TitelZchn"/>
    <w:autoRedefine/>
    <w:uiPriority w:val="99"/>
    <w:qFormat/>
    <w:rsid w:val="006F0BCD"/>
    <w:pPr>
      <w:ind w:right="113"/>
      <w:jc w:val="center"/>
      <w:textAlignment w:val="auto"/>
    </w:pPr>
    <w:rPr>
      <w:rFonts w:asciiTheme="minorHAnsi" w:hAnsiTheme="minorHAnsi" w:cs="Arial"/>
      <w:b/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customStyle="1" w:styleId="AufzhlungmitPunkt">
    <w:name w:val="Aufzählung mit Punkt"/>
    <w:basedOn w:val="StandardBlock"/>
    <w:pPr>
      <w:numPr>
        <w:numId w:val="2"/>
      </w:numPr>
      <w:tabs>
        <w:tab w:val="left" w:pos="720"/>
      </w:tabs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basedOn w:val="Absatz-Standardschriftart"/>
    <w:rPr>
      <w:rFonts w:ascii="Arial" w:hAnsi="Arial"/>
      <w:sz w:val="22"/>
      <w:lang w:val="de-DE" w:eastAsia="de-DE" w:bidi="ar-SA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customStyle="1" w:styleId="Mitgeltendeund">
    <w:name w:val="Mitgeltende und"/>
    <w:basedOn w:val="Standard"/>
    <w:next w:val="Standard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  <w:sz w:val="20"/>
    </w:rPr>
  </w:style>
  <w:style w:type="character" w:styleId="Seitenzahl">
    <w:name w:val="page number"/>
    <w:basedOn w:val="Absatz-Standardschriftart"/>
  </w:style>
  <w:style w:type="numbering" w:customStyle="1" w:styleId="LFO7">
    <w:name w:val="LFO7"/>
    <w:basedOn w:val="KeineListe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53C5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286336"/>
    <w:pPr>
      <w:tabs>
        <w:tab w:val="clear" w:pos="2552"/>
        <w:tab w:val="clear" w:pos="4536"/>
        <w:tab w:val="clear" w:pos="6804"/>
      </w:tabs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6F0BCD"/>
    <w:rPr>
      <w:rFonts w:asciiTheme="minorHAnsi" w:hAnsiTheme="minorHAnsi" w:cs="Arial"/>
      <w:b/>
      <w:sz w:val="16"/>
      <w:szCs w:val="16"/>
    </w:rPr>
  </w:style>
  <w:style w:type="table" w:styleId="Tabellenraster">
    <w:name w:val="Table Grid"/>
    <w:basedOn w:val="NormaleTabelle"/>
    <w:uiPriority w:val="59"/>
    <w:rsid w:val="007C3E50"/>
    <w:pPr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ense://consense_produktiv/P333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_Bereich_ts-tqm@mekra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904A-F062-4478-96FA-7E7267B9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Änderungsgenehmigung</vt:lpstr>
    </vt:vector>
  </TitlesOfParts>
  <Company>MEKRA Lang GmbH &amp; Co. K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Änderungsgenehmigung</dc:title>
  <dc:subject>Qualitätssicherungsvereinbarung</dc:subject>
  <dc:creator>Heike Schiefer</dc:creator>
  <cp:lastModifiedBy>Frischmann, Sina</cp:lastModifiedBy>
  <cp:revision>2</cp:revision>
  <cp:lastPrinted>2016-08-11T14:52:00Z</cp:lastPrinted>
  <dcterms:created xsi:type="dcterms:W3CDTF">2022-08-18T09:22:00Z</dcterms:created>
  <dcterms:modified xsi:type="dcterms:W3CDTF">2022-08-18T09:22:00Z</dcterms:modified>
</cp:coreProperties>
</file>